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dxa"/>
        <w:tblInd w:w="-318" w:type="dxa"/>
        <w:tblLook w:val="04A0"/>
      </w:tblPr>
      <w:tblGrid>
        <w:gridCol w:w="3711"/>
        <w:gridCol w:w="855"/>
      </w:tblGrid>
      <w:tr w:rsidR="00FA7DF5" w:rsidRPr="00FA7DF5" w:rsidTr="00DC3647">
        <w:trPr>
          <w:trHeight w:val="630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Анастасия </w:t>
            </w:r>
            <w:r w:rsidR="00DC364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фьева Евгения Юрьевна </w:t>
            </w:r>
          </w:p>
          <w:p w:rsidR="009E4227" w:rsidRPr="00FA7DF5" w:rsidRDefault="009E4227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сон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жаргал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Людмила Владими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Жаргал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дала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жап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ева Валентина Эдуард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урова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исхаланов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екметов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рылова Мария Никола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цкий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хжап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Цыцыгм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дим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урцева Ирина Евгень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урцева Мария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анькина Юлия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Дарья Владими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льга Серг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Екатерина Юрь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рников Владислав Алексеевич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едюшенко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</w:t>
            </w:r>
            <w:r w:rsidR="00DC364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хер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</w:tr>
      <w:tr w:rsidR="00FA7DF5" w:rsidRPr="00FA7DF5" w:rsidTr="00DC3647">
        <w:trPr>
          <w:trHeight w:val="630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Анастасия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ина Елена Леонид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Анастасия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аймоленко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</w:tr>
      <w:tr w:rsidR="00FA7DF5" w:rsidRPr="00FA7DF5" w:rsidTr="00DC3647">
        <w:trPr>
          <w:trHeight w:val="40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proofErr w:type="gram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т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Дабае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Александр Александ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лимейдо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е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Ольга Олег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ыпыл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Дабадагбае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Дашидондок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гтуе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Дмитри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жиева Галина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Шимит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мбалова</w:t>
            </w:r>
            <w:proofErr w:type="spellEnd"/>
            <w:proofErr w:type="gram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т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Жамьян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Чимит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 Антон Николае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Задрановская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Александра Александр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 Сергей Владими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льбина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 Денис Александ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сова Кристина Дмитри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Инкина Екатерина Алекс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носов Иван Викто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ан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мадзе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алович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й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Александр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Светлана Аркадь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Ольга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юк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Алевтина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ина Татьяна Андреевна </w:t>
            </w:r>
          </w:p>
          <w:p w:rsidR="009E4227" w:rsidRPr="00FA7DF5" w:rsidRDefault="009E4227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вая Ири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ва Елена Виктор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рысанов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 Евгенье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Диана Василь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хт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Ламожап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ир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в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Литав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Людмила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бег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Чупалав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Екатерина Евгень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Мамле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Ирина Руслан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Мацок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Егише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н Виет Ань</w:t>
            </w:r>
          </w:p>
        </w:tc>
      </w:tr>
      <w:tr w:rsidR="00FA7DF5" w:rsidRPr="00FA7DF5" w:rsidTr="00DC3647">
        <w:trPr>
          <w:gridAfter w:val="1"/>
          <w:wAfter w:w="855" w:type="dxa"/>
          <w:trHeight w:val="315"/>
        </w:trPr>
        <w:tc>
          <w:tcPr>
            <w:tcW w:w="3711" w:type="dxa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ц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Анастасия Серг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Ксения Федо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9E4227" w:rsidRDefault="00FA7DF5" w:rsidP="009E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2825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ер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евич Александр Владими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 Олег Николае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Default="00FA7DF5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ьева Диана Олеговна</w:t>
            </w:r>
          </w:p>
          <w:p w:rsidR="009E4227" w:rsidRPr="00FA7DF5" w:rsidRDefault="009E4227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ыгина Надя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Людмила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Default="00FA7DF5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хова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евна</w:t>
            </w:r>
          </w:p>
          <w:p w:rsidR="00FA7DF5" w:rsidRPr="00FA7DF5" w:rsidRDefault="00FA7DF5" w:rsidP="00D64D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нева Валерия Андре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даева Надежда Серг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Артем Андреевич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ий Владислав Владимир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ке</w:t>
            </w:r>
            <w:proofErr w:type="gram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Михайл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FA7D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Анастасия Серг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ова Валерия Олег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ан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никова Маргарита В</w:t>
            </w:r>
            <w:r w:rsidR="00DC3647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миров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DC3647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A7DF5"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хина</w:t>
            </w:r>
            <w:proofErr w:type="spellEnd"/>
            <w:r w:rsidR="00FA7DF5"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бян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агик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анович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ва Анастасия Викторовна  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ова Екатерина Никола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 Игорь Андрее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Екатерина Андрее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ельников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Николае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9E4227" w:rsidRDefault="00FA7DF5" w:rsidP="009E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Трыков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Геннадьевич</w:t>
            </w:r>
          </w:p>
          <w:p w:rsidR="009E4227" w:rsidRPr="00FA7DF5" w:rsidRDefault="009E4227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у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Ульзутуев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Дарья Анатольевна</w:t>
            </w:r>
          </w:p>
        </w:tc>
      </w:tr>
      <w:tr w:rsidR="00FA7DF5" w:rsidRPr="00FA7DF5" w:rsidTr="00DC3647">
        <w:trPr>
          <w:trHeight w:val="300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color w:val="000000"/>
              </w:rPr>
            </w:pPr>
            <w:r w:rsidRPr="00FA7DF5">
              <w:rPr>
                <w:rFonts w:ascii="Times New Roman" w:eastAsia="Times New Roman" w:hAnsi="Times New Roman" w:cs="Times New Roman"/>
                <w:color w:val="000000"/>
              </w:rPr>
              <w:t xml:space="preserve">Филева Татья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Фунтус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и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н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дим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жап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ярм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имбаев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панова Валентина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ве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бу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E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овна</w:t>
            </w:r>
            <w:proofErr w:type="spellEnd"/>
            <w:r w:rsidR="009E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Шагжае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ир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Амоголоновна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 Юрий Константин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апов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аясхалан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Галсанович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евчук Виталий Игоревич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якина Ксения Николае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Ширеторов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Буянто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Цыбенович</w:t>
            </w:r>
            <w:proofErr w:type="spellEnd"/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ин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икторовна 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 Александр Павло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ьберт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Кристина Максимовна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дашев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Жахонгир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и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Данил Юрьевич</w:t>
            </w:r>
          </w:p>
        </w:tc>
      </w:tr>
      <w:tr w:rsidR="00FA7DF5" w:rsidRPr="00FA7DF5" w:rsidTr="00DC3647">
        <w:trPr>
          <w:trHeight w:val="315"/>
        </w:trPr>
        <w:tc>
          <w:tcPr>
            <w:tcW w:w="4566" w:type="dxa"/>
            <w:gridSpan w:val="2"/>
            <w:shd w:val="clear" w:color="auto" w:fill="auto"/>
            <w:noWrap/>
            <w:vAlign w:val="bottom"/>
            <w:hideMark/>
          </w:tcPr>
          <w:p w:rsidR="00FA7DF5" w:rsidRPr="00FA7DF5" w:rsidRDefault="00FA7DF5" w:rsidP="00DC36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>Ярыльченко</w:t>
            </w:r>
            <w:proofErr w:type="spellEnd"/>
            <w:r w:rsidRPr="00FA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</w:tbl>
    <w:p w:rsidR="00F624E6" w:rsidRDefault="00F624E6" w:rsidP="00FA7DF5">
      <w:pPr>
        <w:ind w:left="284"/>
      </w:pPr>
    </w:p>
    <w:p w:rsidR="00FA7DF5" w:rsidRDefault="00FA7DF5"/>
    <w:sectPr w:rsidR="00FA7DF5" w:rsidSect="00F6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B7A83"/>
    <w:multiLevelType w:val="hybridMultilevel"/>
    <w:tmpl w:val="8C9C9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DF5"/>
    <w:rsid w:val="00282564"/>
    <w:rsid w:val="006F54C3"/>
    <w:rsid w:val="007F22A3"/>
    <w:rsid w:val="009E4227"/>
    <w:rsid w:val="00D03F94"/>
    <w:rsid w:val="00D21CBF"/>
    <w:rsid w:val="00D64D44"/>
    <w:rsid w:val="00DC3647"/>
    <w:rsid w:val="00F624E6"/>
    <w:rsid w:val="00FA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D724-1C57-4CB3-8605-140708C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.k</dc:creator>
  <cp:lastModifiedBy>vasileva.k</cp:lastModifiedBy>
  <cp:revision>4</cp:revision>
  <dcterms:created xsi:type="dcterms:W3CDTF">2014-06-08T23:01:00Z</dcterms:created>
  <dcterms:modified xsi:type="dcterms:W3CDTF">2014-06-09T01:39:00Z</dcterms:modified>
</cp:coreProperties>
</file>